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4E77D49" w:rsidR="002F142C" w:rsidRPr="006B210D" w:rsidRDefault="00EF1093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EF1093">
              <w:rPr>
                <w:rFonts w:ascii="Arial" w:eastAsia="Verdana" w:hAnsi="Arial" w:cs="Arial"/>
                <w:b/>
                <w:sz w:val="24"/>
                <w:szCs w:val="24"/>
              </w:rPr>
              <w:t>Irrational Numbers around Us</w:t>
            </w:r>
          </w:p>
        </w:tc>
      </w:tr>
      <w:tr w:rsidR="002F142C" w14:paraId="76008433" w14:textId="055E6395" w:rsidTr="002B43D2">
        <w:trPr>
          <w:trHeight w:hRule="exact" w:val="328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7BD55E" w14:textId="77777777" w:rsidR="00936B94" w:rsidRPr="00936B94" w:rsidRDefault="00936B94" w:rsidP="00F566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36B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nderstands and describes irrational numbers</w:t>
            </w:r>
          </w:p>
          <w:p w14:paraId="14B5630C" w14:textId="77777777" w:rsidR="00936B94" w:rsidRDefault="00936B94" w:rsidP="00F566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F342978" w14:textId="77777777" w:rsidR="00701982" w:rsidRPr="00936B94" w:rsidRDefault="00701982" w:rsidP="00F566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DA58C6B" w14:textId="374B2437" w:rsidR="00936B94" w:rsidRDefault="00936B94" w:rsidP="00F566B0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936B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n irrational number is a decimal that does not terminate or repeat, e.g.,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10</m:t>
                  </m:r>
                </m:e>
              </m:rad>
            </m:oMath>
            <w:r w:rsidRPr="00936B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595959" w:themeColor="text1" w:themeTint="A6"/>
                </w:rPr>
                <m:t>π</m:t>
              </m:r>
            </m:oMath>
          </w:p>
          <w:p w14:paraId="10BB8DE6" w14:textId="77777777" w:rsidR="00F566B0" w:rsidRPr="00F566B0" w:rsidRDefault="00F566B0" w:rsidP="00F566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566B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Golden Ratio, 1.618 033 988 749 894 848 20... is an irrational number. </w:t>
            </w:r>
          </w:p>
          <w:p w14:paraId="511B0592" w14:textId="063F68C1" w:rsidR="00F566B0" w:rsidRPr="00F566B0" w:rsidRDefault="00F566B0" w:rsidP="00F566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566B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Golden ratio appears frequently in geometry, art, and architecture.</w:t>
            </w:r>
          </w:p>
          <w:p w14:paraId="57DB202C" w14:textId="5F58A9ED" w:rsidR="002F142C" w:rsidRPr="005D0283" w:rsidRDefault="002F142C" w:rsidP="00F566B0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254144" w14:textId="77777777" w:rsidR="00EE04AE" w:rsidRPr="00EE04AE" w:rsidRDefault="00EE04AE" w:rsidP="00F566B0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04AE">
              <w:rPr>
                <w:rFonts w:ascii="Arial" w:hAnsi="Arial" w:cs="Arial"/>
                <w:color w:val="626365"/>
                <w:sz w:val="19"/>
                <w:szCs w:val="19"/>
              </w:rPr>
              <w:t>Identifies the subsets of the set of rational numbers</w:t>
            </w:r>
          </w:p>
          <w:p w14:paraId="3E45BED8" w14:textId="77777777" w:rsidR="00EE04AE" w:rsidRDefault="00EE04AE" w:rsidP="00F566B0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33DC80" w14:textId="77777777" w:rsidR="00701982" w:rsidRPr="00701982" w:rsidRDefault="00701982" w:rsidP="00F566B0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  <w:p w14:paraId="7F95AA5C" w14:textId="14B748F3" w:rsidR="009A32AA" w:rsidRPr="009A32AA" w:rsidRDefault="00EE04AE" w:rsidP="00F566B0">
            <w:pPr>
              <w:pStyle w:val="Pa6"/>
              <w:spacing w:line="276" w:lineRule="auto"/>
            </w:pPr>
            <w:r w:rsidRPr="00EE04AE">
              <w:rPr>
                <w:rFonts w:ascii="Arial" w:hAnsi="Arial" w:cs="Arial"/>
                <w:color w:val="626365"/>
                <w:sz w:val="19"/>
                <w:szCs w:val="19"/>
              </w:rPr>
              <w:t>The set of rational numbers contains natural numbers, whole numbers, integers, fractions, terminating decimals, and repeating decimal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47E046" w14:textId="5B064AE1" w:rsidR="00CC6BF8" w:rsidRPr="00CC6BF8" w:rsidRDefault="00CC6BF8" w:rsidP="00F566B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6BF8">
              <w:rPr>
                <w:rFonts w:ascii="Arial" w:hAnsi="Arial" w:cs="Arial"/>
                <w:color w:val="626365"/>
                <w:sz w:val="19"/>
                <w:szCs w:val="19"/>
              </w:rPr>
              <w:t>Understands that rational numbers and irrational numbers make the set of real numbers</w:t>
            </w:r>
          </w:p>
          <w:p w14:paraId="0B73AAFC" w14:textId="77777777" w:rsidR="00CC6BF8" w:rsidRPr="00CC6BF8" w:rsidRDefault="00CC6BF8" w:rsidP="00F566B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6F7338F2" w:rsidR="004840C5" w:rsidRPr="005D0283" w:rsidRDefault="00CC6BF8" w:rsidP="00F566B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6BF8">
              <w:rPr>
                <w:rFonts w:ascii="Arial" w:hAnsi="Arial" w:cs="Arial"/>
                <w:color w:val="626365"/>
                <w:sz w:val="19"/>
                <w:szCs w:val="19"/>
              </w:rPr>
              <w:t>All numbers can be described as rational or irrational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E3F585" w14:textId="77777777" w:rsidR="00701982" w:rsidRPr="00701982" w:rsidRDefault="00701982" w:rsidP="00F566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0198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ompares and orders real numbers </w:t>
            </w:r>
          </w:p>
          <w:p w14:paraId="4F4EB24D" w14:textId="77777777" w:rsidR="00701982" w:rsidRDefault="00701982" w:rsidP="00F566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B39147E" w14:textId="77777777" w:rsidR="00701982" w:rsidRDefault="00701982" w:rsidP="00F566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2FD980D" w14:textId="77777777" w:rsidR="00701982" w:rsidRPr="00701982" w:rsidRDefault="00701982" w:rsidP="00F566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0B6A16D" w14:textId="77777777" w:rsidR="00F566B0" w:rsidRPr="00F566B0" w:rsidRDefault="00701982" w:rsidP="00F566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 w:rsidRPr="0070198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Order: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4026DCA1" w14:textId="2460CD74" w:rsidR="00701982" w:rsidRDefault="00701982" w:rsidP="00F566B0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70198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.85, –</w:t>
            </w:r>
            <w:r w:rsidR="000F0C97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0F0C97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0F0C97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0F0C97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2</w:instrText>
            </w:r>
            <w:r w:rsidR="000F0C97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0F0C97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5</w:instrText>
            </w:r>
            <w:r w:rsidR="000F0C97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0F0C97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0F0C97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70198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>,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48</m:t>
                  </m:r>
                </m:e>
              </m:rad>
            </m:oMath>
            <w:r w:rsidRPr="0070198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, </w:t>
            </w:r>
            <w:r w:rsidRPr="0070198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</w:t>
            </w:r>
            <w:r w:rsidR="00B824D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</w:t>
            </w:r>
            <w:r w:rsidRPr="0070198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2</m:t>
                  </m:r>
                </m:e>
              </m:acc>
            </m:oMath>
            <w:r w:rsidRPr="0070198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>, 7, 0</w:t>
            </w:r>
          </w:p>
          <w:p w14:paraId="3299A412" w14:textId="77777777" w:rsidR="00701982" w:rsidRPr="00701982" w:rsidRDefault="00701982" w:rsidP="00F566B0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</w:p>
          <w:p w14:paraId="7960FF7B" w14:textId="77777777" w:rsidR="00F566B0" w:rsidRPr="00F566B0" w:rsidRDefault="00701982" w:rsidP="00F566B0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 w:rsidRPr="00701982">
              <w:rPr>
                <w:rFonts w:ascii="Arial" w:eastAsiaTheme="minorEastAsia" w:hAnsi="Arial" w:cs="Arial"/>
                <w:iCs/>
                <w:color w:val="595959" w:themeColor="text1" w:themeTint="A6"/>
                <w:sz w:val="19"/>
                <w:szCs w:val="19"/>
              </w:rPr>
              <w:t xml:space="preserve">From least to greatest: </w:t>
            </w:r>
            <w:r w:rsidRPr="00701982">
              <w:rPr>
                <w:rFonts w:ascii="Arial" w:eastAsiaTheme="minorEastAsia" w:hAnsi="Arial" w:cs="Arial"/>
                <w:iCs/>
                <w:color w:val="595959" w:themeColor="text1" w:themeTint="A6"/>
                <w:sz w:val="19"/>
                <w:szCs w:val="19"/>
              </w:rPr>
              <w:br/>
            </w:r>
          </w:p>
          <w:p w14:paraId="2DEADB8A" w14:textId="695B949B" w:rsidR="00701982" w:rsidRPr="00701982" w:rsidRDefault="00701982" w:rsidP="00F566B0">
            <w:pPr>
              <w:spacing w:line="276" w:lineRule="auto"/>
              <w:rPr>
                <w:rFonts w:ascii="Arial" w:eastAsiaTheme="minorEastAsia" w:hAnsi="Arial" w:cs="Arial"/>
                <w:iCs/>
                <w:color w:val="595959" w:themeColor="text1" w:themeTint="A6"/>
                <w:sz w:val="19"/>
                <w:szCs w:val="19"/>
              </w:rPr>
            </w:pPr>
            <w:r w:rsidRPr="0070198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</w:t>
            </w:r>
            <w:r w:rsidR="000F0C97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0F0C97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0F0C97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0F0C97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2</w:instrText>
            </w:r>
            <w:r w:rsidR="000F0C97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0F0C97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5</w:instrText>
            </w:r>
            <w:r w:rsidR="000F0C97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0F0C97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0F0C97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70198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, </w:t>
            </w:r>
            <w:r w:rsidRPr="0070198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</w:t>
            </w:r>
            <w:r w:rsidR="00B824D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</w:t>
            </w:r>
            <w:r w:rsidRPr="0070198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2</m:t>
                  </m:r>
                </m:e>
              </m:acc>
            </m:oMath>
            <w:r w:rsidRPr="0070198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, 0, 1.85,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48</m:t>
                  </m:r>
                </m:e>
              </m:rad>
            </m:oMath>
            <w:r w:rsidRPr="0070198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, 7 </w:t>
            </w:r>
          </w:p>
          <w:p w14:paraId="111EFC49" w14:textId="2E943C8F" w:rsidR="00972D4C" w:rsidRPr="00CD2187" w:rsidRDefault="00972D4C" w:rsidP="00F566B0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F566B0">
        <w:trPr>
          <w:trHeight w:val="502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2B43D2" w:rsidRDefault="009D456D" w:rsidP="004840C5">
      <w:pPr>
        <w:rPr>
          <w:sz w:val="14"/>
          <w:szCs w:val="14"/>
        </w:rPr>
      </w:pPr>
    </w:p>
    <w:sectPr w:rsidR="009D456D" w:rsidRPr="002B43D2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9769C" w14:textId="77777777" w:rsidR="00DA7D8D" w:rsidRDefault="00DA7D8D" w:rsidP="00CA2529">
      <w:pPr>
        <w:spacing w:after="0" w:line="240" w:lineRule="auto"/>
      </w:pPr>
      <w:r>
        <w:separator/>
      </w:r>
    </w:p>
  </w:endnote>
  <w:endnote w:type="continuationSeparator" w:id="0">
    <w:p w14:paraId="2B2FF231" w14:textId="77777777" w:rsidR="00DA7D8D" w:rsidRDefault="00DA7D8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46976878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92A18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AB44" w14:textId="77777777" w:rsidR="00DA7D8D" w:rsidRDefault="00DA7D8D" w:rsidP="00CA2529">
      <w:pPr>
        <w:spacing w:after="0" w:line="240" w:lineRule="auto"/>
      </w:pPr>
      <w:r>
        <w:separator/>
      </w:r>
    </w:p>
  </w:footnote>
  <w:footnote w:type="continuationSeparator" w:id="0">
    <w:p w14:paraId="51ED1C6D" w14:textId="77777777" w:rsidR="00DA7D8D" w:rsidRDefault="00DA7D8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014B57BE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E8C2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698D50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A41E4D">
      <w:rPr>
        <w:rFonts w:ascii="Arial" w:hAnsi="Arial" w:cs="Arial"/>
        <w:b/>
        <w:sz w:val="36"/>
        <w:szCs w:val="36"/>
      </w:rPr>
      <w:t>4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7F0F3909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EF1093" w:rsidRPr="00EF1093">
      <w:rPr>
        <w:rFonts w:ascii="Arial" w:hAnsi="Arial" w:cs="Arial"/>
        <w:b/>
        <w:sz w:val="28"/>
        <w:szCs w:val="28"/>
      </w:rPr>
      <w:t>Irrational Numbers around U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26CE"/>
    <w:rsid w:val="00053328"/>
    <w:rsid w:val="000774CB"/>
    <w:rsid w:val="0008174D"/>
    <w:rsid w:val="00097C8F"/>
    <w:rsid w:val="000A7E3A"/>
    <w:rsid w:val="000C2970"/>
    <w:rsid w:val="000C7349"/>
    <w:rsid w:val="000F0C97"/>
    <w:rsid w:val="000F1D5B"/>
    <w:rsid w:val="000F43C1"/>
    <w:rsid w:val="00112FF1"/>
    <w:rsid w:val="00133744"/>
    <w:rsid w:val="00152C1F"/>
    <w:rsid w:val="00183E6A"/>
    <w:rsid w:val="0018515A"/>
    <w:rsid w:val="00192706"/>
    <w:rsid w:val="001A2F6C"/>
    <w:rsid w:val="001A40BC"/>
    <w:rsid w:val="001A7920"/>
    <w:rsid w:val="001D1E70"/>
    <w:rsid w:val="001F60AF"/>
    <w:rsid w:val="00207CC0"/>
    <w:rsid w:val="00254851"/>
    <w:rsid w:val="00270D20"/>
    <w:rsid w:val="0028676E"/>
    <w:rsid w:val="002B19A5"/>
    <w:rsid w:val="002B43D2"/>
    <w:rsid w:val="002C432C"/>
    <w:rsid w:val="002C4CB2"/>
    <w:rsid w:val="002D153B"/>
    <w:rsid w:val="002F142C"/>
    <w:rsid w:val="003014A9"/>
    <w:rsid w:val="00311F87"/>
    <w:rsid w:val="00345039"/>
    <w:rsid w:val="00373459"/>
    <w:rsid w:val="00391CC5"/>
    <w:rsid w:val="003A7F1E"/>
    <w:rsid w:val="003B036C"/>
    <w:rsid w:val="003D73D5"/>
    <w:rsid w:val="003F6470"/>
    <w:rsid w:val="003F79B3"/>
    <w:rsid w:val="00433F80"/>
    <w:rsid w:val="00435DDE"/>
    <w:rsid w:val="00460318"/>
    <w:rsid w:val="004678BB"/>
    <w:rsid w:val="00481AB5"/>
    <w:rsid w:val="00483555"/>
    <w:rsid w:val="004840C5"/>
    <w:rsid w:val="0049092C"/>
    <w:rsid w:val="004959B6"/>
    <w:rsid w:val="004B37AD"/>
    <w:rsid w:val="004B44DE"/>
    <w:rsid w:val="004D0CBA"/>
    <w:rsid w:val="004D7B71"/>
    <w:rsid w:val="005169FE"/>
    <w:rsid w:val="0052693C"/>
    <w:rsid w:val="00535D3E"/>
    <w:rsid w:val="00543A9A"/>
    <w:rsid w:val="005742C4"/>
    <w:rsid w:val="00581577"/>
    <w:rsid w:val="005B3A77"/>
    <w:rsid w:val="005B7D0F"/>
    <w:rsid w:val="005D0283"/>
    <w:rsid w:val="005F3B95"/>
    <w:rsid w:val="00657868"/>
    <w:rsid w:val="00661689"/>
    <w:rsid w:val="00677D2D"/>
    <w:rsid w:val="00696ABC"/>
    <w:rsid w:val="006B210D"/>
    <w:rsid w:val="006C4560"/>
    <w:rsid w:val="00701982"/>
    <w:rsid w:val="007055F6"/>
    <w:rsid w:val="007119E4"/>
    <w:rsid w:val="00736B59"/>
    <w:rsid w:val="00741178"/>
    <w:rsid w:val="0076731B"/>
    <w:rsid w:val="00785ECB"/>
    <w:rsid w:val="007A6B78"/>
    <w:rsid w:val="007B5892"/>
    <w:rsid w:val="007F007D"/>
    <w:rsid w:val="00806762"/>
    <w:rsid w:val="00825CD8"/>
    <w:rsid w:val="00832B16"/>
    <w:rsid w:val="008816C0"/>
    <w:rsid w:val="00883A51"/>
    <w:rsid w:val="0089662C"/>
    <w:rsid w:val="008A4497"/>
    <w:rsid w:val="008B4002"/>
    <w:rsid w:val="008C22BB"/>
    <w:rsid w:val="008F2F04"/>
    <w:rsid w:val="008F6D79"/>
    <w:rsid w:val="0092323E"/>
    <w:rsid w:val="0093413A"/>
    <w:rsid w:val="00936B94"/>
    <w:rsid w:val="00972D4C"/>
    <w:rsid w:val="009804C3"/>
    <w:rsid w:val="00994C77"/>
    <w:rsid w:val="009A32AA"/>
    <w:rsid w:val="009A66C8"/>
    <w:rsid w:val="009B6FF8"/>
    <w:rsid w:val="009D456D"/>
    <w:rsid w:val="009F6F14"/>
    <w:rsid w:val="00A20BE1"/>
    <w:rsid w:val="00A2386E"/>
    <w:rsid w:val="00A31D80"/>
    <w:rsid w:val="00A33D4B"/>
    <w:rsid w:val="00A41E4D"/>
    <w:rsid w:val="00A43E96"/>
    <w:rsid w:val="00A83455"/>
    <w:rsid w:val="00AE494A"/>
    <w:rsid w:val="00AE7446"/>
    <w:rsid w:val="00B26CF2"/>
    <w:rsid w:val="00B35BF1"/>
    <w:rsid w:val="00B47A52"/>
    <w:rsid w:val="00B5156C"/>
    <w:rsid w:val="00B81837"/>
    <w:rsid w:val="00B824D3"/>
    <w:rsid w:val="00B8546D"/>
    <w:rsid w:val="00B93477"/>
    <w:rsid w:val="00B9593A"/>
    <w:rsid w:val="00BA072D"/>
    <w:rsid w:val="00BA10A4"/>
    <w:rsid w:val="00BC386D"/>
    <w:rsid w:val="00BC6D20"/>
    <w:rsid w:val="00BD5ACB"/>
    <w:rsid w:val="00BE7BA6"/>
    <w:rsid w:val="00C467E1"/>
    <w:rsid w:val="00C72956"/>
    <w:rsid w:val="00C85AE2"/>
    <w:rsid w:val="00C92A18"/>
    <w:rsid w:val="00C957B8"/>
    <w:rsid w:val="00C97342"/>
    <w:rsid w:val="00CA2529"/>
    <w:rsid w:val="00CB2021"/>
    <w:rsid w:val="00CB3722"/>
    <w:rsid w:val="00CC6BF8"/>
    <w:rsid w:val="00CD0BCC"/>
    <w:rsid w:val="00CD2187"/>
    <w:rsid w:val="00CF3ED1"/>
    <w:rsid w:val="00CF4B10"/>
    <w:rsid w:val="00CF68F6"/>
    <w:rsid w:val="00D12158"/>
    <w:rsid w:val="00D319D7"/>
    <w:rsid w:val="00D46B02"/>
    <w:rsid w:val="00D7596A"/>
    <w:rsid w:val="00DA1368"/>
    <w:rsid w:val="00DA7D8D"/>
    <w:rsid w:val="00DB4EC8"/>
    <w:rsid w:val="00DD6F23"/>
    <w:rsid w:val="00E16179"/>
    <w:rsid w:val="00E21EE5"/>
    <w:rsid w:val="00E45E3B"/>
    <w:rsid w:val="00E55561"/>
    <w:rsid w:val="00E613E3"/>
    <w:rsid w:val="00E71CBF"/>
    <w:rsid w:val="00EA5F3A"/>
    <w:rsid w:val="00EB46AC"/>
    <w:rsid w:val="00EE04AE"/>
    <w:rsid w:val="00EE29C2"/>
    <w:rsid w:val="00EF1093"/>
    <w:rsid w:val="00EF6176"/>
    <w:rsid w:val="00EF7A80"/>
    <w:rsid w:val="00F10556"/>
    <w:rsid w:val="00F10575"/>
    <w:rsid w:val="00F32062"/>
    <w:rsid w:val="00F358C6"/>
    <w:rsid w:val="00F566B0"/>
    <w:rsid w:val="00F86C1E"/>
    <w:rsid w:val="00F86F94"/>
    <w:rsid w:val="00F97369"/>
    <w:rsid w:val="00FA080E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1F3536EA-FA9B-4D4F-8C80-3E54EACCC6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4</cp:revision>
  <cp:lastPrinted>2016-08-23T12:28:00Z</cp:lastPrinted>
  <dcterms:created xsi:type="dcterms:W3CDTF">2023-03-21T16:41:00Z</dcterms:created>
  <dcterms:modified xsi:type="dcterms:W3CDTF">2023-12-2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